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493721B3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E5277D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69713F94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E5277D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29"/>
        <w:gridCol w:w="1002"/>
        <w:gridCol w:w="1554"/>
        <w:gridCol w:w="1483"/>
        <w:gridCol w:w="3737"/>
        <w:gridCol w:w="1158"/>
        <w:gridCol w:w="933"/>
      </w:tblGrid>
      <w:tr w:rsidR="003D001C" w14:paraId="7320D25F" w14:textId="5C4D3238" w:rsidTr="003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5EC02764" w14:textId="77777777" w:rsidR="003D001C" w:rsidRPr="00750B25" w:rsidRDefault="003D001C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7" w:type="dxa"/>
          </w:tcPr>
          <w:p w14:paraId="0CB417A6" w14:textId="06A51BD4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ínima</w:t>
            </w:r>
          </w:p>
        </w:tc>
        <w:tc>
          <w:tcPr>
            <w:tcW w:w="1227" w:type="dxa"/>
          </w:tcPr>
          <w:p w14:paraId="37860839" w14:textId="034B6491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antidad Máxima</w:t>
            </w:r>
          </w:p>
        </w:tc>
        <w:tc>
          <w:tcPr>
            <w:tcW w:w="1490" w:type="dxa"/>
          </w:tcPr>
          <w:p w14:paraId="73FBF97E" w14:textId="1289476E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3992" w:type="dxa"/>
          </w:tcPr>
          <w:p w14:paraId="249F4DD6" w14:textId="77777777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193" w:type="dxa"/>
          </w:tcPr>
          <w:p w14:paraId="0E79D659" w14:textId="77777777" w:rsidR="003D001C" w:rsidRPr="00750B25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952" w:type="dxa"/>
          </w:tcPr>
          <w:p w14:paraId="188C694F" w14:textId="4685AF8F" w:rsidR="003D001C" w:rsidRDefault="003D001C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lave o Modelo</w:t>
            </w:r>
          </w:p>
        </w:tc>
      </w:tr>
      <w:tr w:rsidR="003D001C" w14:paraId="1FF8689C" w14:textId="5DB0C2CE" w:rsidTr="003D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D336FA3" w14:textId="77777777" w:rsidR="003D001C" w:rsidRPr="00750B25" w:rsidRDefault="003D001C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7" w:type="dxa"/>
          </w:tcPr>
          <w:p w14:paraId="494E940F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227" w:type="dxa"/>
          </w:tcPr>
          <w:p w14:paraId="2416FAB2" w14:textId="6C83F423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antidad_maxima</w:t>
            </w:r>
            <w:bookmarkStart w:id="0" w:name="_GoBack"/>
            <w:bookmarkEnd w:id="0"/>
            <w:r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490" w:type="dxa"/>
          </w:tcPr>
          <w:p w14:paraId="6692E71A" w14:textId="2BF65491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3992" w:type="dxa"/>
          </w:tcPr>
          <w:p w14:paraId="2CB8C09D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193" w:type="dxa"/>
          </w:tcPr>
          <w:p w14:paraId="46C21DA7" w14:textId="77777777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52" w:type="dxa"/>
          </w:tcPr>
          <w:p w14:paraId="612E4122" w14:textId="36065C1C" w:rsidR="003D001C" w:rsidRPr="00750B25" w:rsidRDefault="003D001C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clave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311C858D" w:rsidR="00774187" w:rsidRPr="006D2FEB" w:rsidRDefault="00D46106" w:rsidP="00D22121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requisitos_lista}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F747CC"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="00F747CC"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71DABE4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582133" w14:textId="77777777" w:rsidR="00B705F8" w:rsidRDefault="00B705F8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0C49B05" w14:textId="129F5A94" w:rsidR="00B705F8" w:rsidRDefault="00B705F8" w:rsidP="009636A6">
            <w:pPr>
              <w:rPr>
                <w:rFonts w:ascii="Arial Narrow" w:hAnsi="Arial Narrow" w:cs="Arial"/>
                <w:lang w:val="es-ES"/>
              </w:rPr>
            </w:pPr>
            <w:r w:rsidRPr="00B705F8">
              <w:rPr>
                <w:rFonts w:ascii="Arial Narrow" w:hAnsi="Arial Narrow" w:cs="Arial"/>
                <w:lang w:val="es-ES"/>
              </w:rPr>
              <w:t>PRESENTAR GARANTIA DEL  10% DEL PEDIDO ANTES DE IVA.</w:t>
            </w:r>
            <w:r w:rsidRPr="00B705F8">
              <w:rPr>
                <w:rFonts w:ascii="Arial Narrow" w:hAnsi="Arial Narrow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28FB92" wp14:editId="5E47E92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881620</wp:posOffset>
                      </wp:positionV>
                      <wp:extent cx="1552575" cy="830580"/>
                      <wp:effectExtent l="0" t="0" r="2857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ABA8D" w14:textId="77777777" w:rsidR="00B705F8" w:rsidRDefault="00B705F8" w:rsidP="00B705F8">
                                  <w:r>
                                    <w:t>3 MESES</w:t>
                                  </w:r>
                                </w:p>
                                <w:p w14:paraId="7F5369FE" w14:textId="77777777" w:rsidR="00B705F8" w:rsidRDefault="00B705F8" w:rsidP="00B705F8">
                                  <w:r>
                                    <w:t>6 MESES</w:t>
                                  </w:r>
                                </w:p>
                                <w:p w14:paraId="3E162D03" w14:textId="77777777" w:rsidR="00B705F8" w:rsidRDefault="00B705F8" w:rsidP="00B705F8">
                                  <w:r>
                                    <w:t>12 MESES</w:t>
                                  </w:r>
                                </w:p>
                                <w:p w14:paraId="73C99524" w14:textId="77777777" w:rsidR="00B705F8" w:rsidRDefault="00B705F8" w:rsidP="00B705F8">
                                  <w:r>
                                    <w:t>24 MESES</w:t>
                                  </w:r>
                                </w:p>
                                <w:p w14:paraId="176B8A1B" w14:textId="77777777" w:rsidR="00B705F8" w:rsidRDefault="00B705F8" w:rsidP="00B705F8">
                                  <w:r>
                                    <w:t>36 ME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28FB9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8.6pt;margin-top:620.6pt;width:122.25pt;height:6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">
                      <v:textbox style="mso-fit-shape-to-text:t">
                        <w:txbxContent>
                          <w:p w14:paraId="007ABA8D" w14:textId="77777777" w:rsidR="00B705F8" w:rsidRDefault="00B705F8" w:rsidP="00B705F8">
                            <w:r>
                              <w:t>3 MESES</w:t>
                            </w:r>
                          </w:p>
                          <w:p w14:paraId="7F5369FE" w14:textId="77777777" w:rsidR="00B705F8" w:rsidRDefault="00B705F8" w:rsidP="00B705F8">
                            <w:r>
                              <w:t>6 MESES</w:t>
                            </w:r>
                          </w:p>
                          <w:p w14:paraId="3E162D03" w14:textId="77777777" w:rsidR="00B705F8" w:rsidRDefault="00B705F8" w:rsidP="00B705F8">
                            <w:r>
                              <w:t>12 MESES</w:t>
                            </w:r>
                          </w:p>
                          <w:p w14:paraId="73C99524" w14:textId="77777777" w:rsidR="00B705F8" w:rsidRDefault="00B705F8" w:rsidP="00B705F8">
                            <w:r>
                              <w:t>24 MESES</w:t>
                            </w:r>
                          </w:p>
                          <w:p w14:paraId="176B8A1B" w14:textId="77777777" w:rsidR="00B705F8" w:rsidRDefault="00B705F8" w:rsidP="00B705F8">
                            <w:r>
                              <w:t>36 ME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5F8">
              <w:rPr>
                <w:rFonts w:ascii="Arial Narrow" w:hAnsi="Arial Narrow" w:cs="Arial"/>
                <w:lang w:val="es-ES"/>
              </w:rPr>
              <w:t xml:space="preserve"> PARA GARANTIZAR EL CUMPLIMIENTO, CALIDAD Y VICIOS OCULTOS POR AL MENOS</w:t>
            </w:r>
            <w:r>
              <w:rPr>
                <w:rFonts w:ascii="Arial Narrow" w:hAnsi="Arial Narrow" w:cs="Arial"/>
                <w:lang w:val="es-ES"/>
              </w:rPr>
              <w:t xml:space="preserve"> ${</w:t>
            </w:r>
            <w:r w:rsidR="002B1027">
              <w:rPr>
                <w:rFonts w:ascii="Arial Narrow" w:hAnsi="Arial Narrow" w:cs="Arial"/>
                <w:lang w:val="es-ES"/>
              </w:rPr>
              <w:t>garanti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4C15ACD" w14:textId="77777777" w:rsidR="00774187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  <w:p w14:paraId="08C522BF" w14:textId="77777777" w:rsidR="0079019B" w:rsidRDefault="0079019B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0673D39F" w14:textId="10640B03" w:rsidR="0079019B" w:rsidRPr="0079019B" w:rsidRDefault="0079019B" w:rsidP="0079019B">
            <w:pPr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</w:rPr>
              <w:t>VIGENCIA DEL CONTRATO: ${vigencia}   ${</w:t>
            </w:r>
            <w:r w:rsidR="001B159B">
              <w:rPr>
                <w:rFonts w:ascii="Arial Narrow" w:hAnsi="Arial Narrow" w:cs="Arial"/>
              </w:rPr>
              <w:t>vigencia_especificacion</w:t>
            </w:r>
            <w:r>
              <w:rPr>
                <w:rFonts w:ascii="Arial Narrow" w:hAnsi="Arial Narrow" w:cs="Arial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A5DB0C8" w14:textId="3CEB36EE" w:rsidR="00774187" w:rsidRDefault="00FB4D51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CRÉDITO DE</w:t>
            </w:r>
            <w:r w:rsidR="006D2FEB">
              <w:rPr>
                <w:rFonts w:ascii="Arial Narrow" w:hAnsi="Arial Narrow" w:cs="Arial"/>
                <w:sz w:val="18"/>
                <w:lang w:val="es-ES"/>
              </w:rPr>
              <w:t xml:space="preserve"> ${dias_credito} </w:t>
            </w:r>
            <w:r>
              <w:rPr>
                <w:rFonts w:ascii="Arial Narrow" w:hAnsi="Arial Narrow" w:cs="Arial"/>
                <w:sz w:val="18"/>
                <w:lang w:val="es-ES"/>
              </w:rPr>
              <w:t xml:space="preserve">DESPUÉS DE INGRESAR SU FACTURA DEBIDAMENTE </w:t>
            </w:r>
            <w:r w:rsidRPr="00FB4D51">
              <w:rPr>
                <w:rFonts w:ascii="Arial Narrow" w:hAnsi="Arial Narrow" w:cs="Arial"/>
                <w:sz w:val="18"/>
                <w:lang w:val="es-ES"/>
              </w:rPr>
              <w:t>ANTE LA SECRETARIA DE PLANEACION Y FINANZAS O ENTIDAD CORRESPONDIENTE</w:t>
            </w:r>
            <w:r w:rsidR="0047147E">
              <w:rPr>
                <w:rFonts w:ascii="Arial Narrow" w:hAnsi="Arial Narrow" w:cs="Arial"/>
                <w:sz w:val="18"/>
                <w:lang w:val="es-ES"/>
              </w:rPr>
              <w:t>.</w:t>
            </w:r>
          </w:p>
          <w:p w14:paraId="6753C2DE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1367B32A" w14:textId="21984EBB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B42769">
              <w:rPr>
                <w:rFonts w:ascii="Arial Narrow" w:hAnsi="Arial Narrow" w:cs="Arial"/>
                <w:sz w:val="18"/>
                <w:lang w:val="es-ES"/>
              </w:rPr>
              <w:t>Anticipo</w:t>
            </w:r>
            <w:r>
              <w:rPr>
                <w:rFonts w:ascii="Arial Narrow" w:hAnsi="Arial Narrow" w:cs="Arial"/>
                <w:sz w:val="18"/>
                <w:lang w:val="es-ES"/>
              </w:rPr>
              <w:t>:</w:t>
            </w:r>
            <w:r w:rsidRPr="00B42769">
              <w:rPr>
                <w:rFonts w:ascii="Arial Narrow" w:hAnsi="Arial Narrow" w:cs="Arial"/>
                <w:sz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sz w:val="18"/>
                <w:lang w:val="es-ES"/>
              </w:rPr>
              <w:t>${anticipo}</w:t>
            </w:r>
          </w:p>
          <w:p w14:paraId="0C51170C" w14:textId="77777777" w:rsidR="00B42769" w:rsidRDefault="00B42769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453389CA" w14:textId="61679158" w:rsidR="00B42769" w:rsidRDefault="00B42769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3D5CDC07" w:rsidR="00774187" w:rsidRDefault="00774187" w:rsidP="001D7E60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Lugar </w:t>
            </w:r>
            <w:r w:rsidR="001D7E60">
              <w:rPr>
                <w:rFonts w:ascii="Arial Narrow" w:hAnsi="Arial Narrow" w:cs="Arial"/>
                <w:lang w:val="es-ES"/>
              </w:rPr>
              <w:t xml:space="preserve"> y </w:t>
            </w:r>
            <w:r w:rsidR="006D2FEB">
              <w:rPr>
                <w:rFonts w:ascii="Arial Narrow" w:hAnsi="Arial Narrow" w:cs="Arial"/>
                <w:lang w:val="es-ES"/>
              </w:rPr>
              <w:t>Condiciones</w:t>
            </w:r>
            <w:r w:rsidR="001D7E60">
              <w:rPr>
                <w:rFonts w:ascii="Arial Narrow" w:hAnsi="Arial Narrow" w:cs="Arial"/>
                <w:lang w:val="es-ES"/>
              </w:rPr>
              <w:t xml:space="preserve"> de Entrega</w:t>
            </w:r>
          </w:p>
        </w:tc>
      </w:tr>
      <w:tr w:rsidR="00774187" w14:paraId="4993E69A" w14:textId="77777777" w:rsidTr="00AD3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D3D5DB4" w14:textId="77777777" w:rsidR="00774187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${lugar_entrega}</w:t>
            </w:r>
          </w:p>
          <w:p w14:paraId="3640CFC8" w14:textId="77777777" w:rsidR="00864250" w:rsidRDefault="00864250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</w:p>
          <w:p w14:paraId="6AD556FF" w14:textId="77777777" w:rsidR="00864250" w:rsidRDefault="0086425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IAS DE ENTREGA: ${</w:t>
            </w:r>
            <w:r w:rsidR="001457C9">
              <w:rPr>
                <w:rFonts w:ascii="Arial Narrow" w:hAnsi="Arial Narrow" w:cs="Arial"/>
                <w:lang w:val="es-ES"/>
              </w:rPr>
              <w:t>di</w:t>
            </w:r>
            <w:r>
              <w:rPr>
                <w:rFonts w:ascii="Arial Narrow" w:hAnsi="Arial Narrow" w:cs="Arial"/>
                <w:lang w:val="es-ES"/>
              </w:rPr>
              <w:t>as_entrega}</w:t>
            </w:r>
          </w:p>
          <w:p w14:paraId="15776E53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04477EE" w14:textId="77777777" w:rsidR="00AD31E1" w:rsidRDefault="00AD31E1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ARIO DE ENTREGA: DE ${</w:t>
            </w:r>
            <w:r w:rsidRPr="00AD31E1">
              <w:rPr>
                <w:rFonts w:ascii="Arial Narrow" w:hAnsi="Arial Narrow" w:cs="Arial"/>
                <w:lang w:val="es-ES"/>
              </w:rPr>
              <w:t>hora_entrega_inicial</w:t>
            </w:r>
            <w:r>
              <w:rPr>
                <w:rFonts w:ascii="Arial Narrow" w:hAnsi="Arial Narrow" w:cs="Arial"/>
                <w:lang w:val="es-ES"/>
              </w:rPr>
              <w:t>} A ${hora_entrega_final}</w:t>
            </w:r>
          </w:p>
          <w:p w14:paraId="1DB9C453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2DB21DB1" w14:textId="3CCFE392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nstalacion}</w:t>
            </w:r>
          </w:p>
          <w:p w14:paraId="2529D549" w14:textId="77777777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</w:p>
          <w:p w14:paraId="48C5066A" w14:textId="34FED8FF" w:rsidR="005635C0" w:rsidRDefault="005635C0" w:rsidP="009636A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pacado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84822C7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526AEBFB" w14:textId="77777777" w:rsidR="00540E87" w:rsidRDefault="00540E87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3996D" id="AutoShape 108" o:spid="_x0000_s1027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3B763346" w:rsidR="00CE565F" w:rsidRPr="00774187" w:rsidRDefault="00540E87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0E15BE81">
                <wp:simplePos x="0" y="0"/>
                <wp:positionH relativeFrom="column">
                  <wp:posOffset>4832250</wp:posOffset>
                </wp:positionH>
                <wp:positionV relativeFrom="paragraph">
                  <wp:posOffset>198422</wp:posOffset>
                </wp:positionV>
                <wp:extent cx="2102485" cy="682324"/>
                <wp:effectExtent l="0" t="0" r="31115" b="29210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23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5E273" id="AutoShape 109" o:spid="_x0000_s1028" style="position:absolute;margin-left:380.5pt;margin-top:15.6pt;width:165.5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visto_bueno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66474BE" w:rsidR="00CE565F" w:rsidRDefault="00E5277D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0FB69" id="_x0000_s1029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66474BE" w:rsidR="00CE565F" w:rsidRDefault="00E5277D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ELABORÓ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CD2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4099E46A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F45EB" id="_x0000_s1030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3381B" w14:textId="77777777" w:rsidR="009628FF" w:rsidRDefault="009628FF">
      <w:r>
        <w:separator/>
      </w:r>
    </w:p>
  </w:endnote>
  <w:endnote w:type="continuationSeparator" w:id="0">
    <w:p w14:paraId="53E5BBC5" w14:textId="77777777" w:rsidR="009628FF" w:rsidRDefault="0096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C88CC" w14:textId="77777777" w:rsidR="009628FF" w:rsidRDefault="009628FF">
      <w:r>
        <w:separator/>
      </w:r>
    </w:p>
  </w:footnote>
  <w:footnote w:type="continuationSeparator" w:id="0">
    <w:p w14:paraId="2EBA2115" w14:textId="77777777" w:rsidR="009628FF" w:rsidRDefault="009628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6FA75D1C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12C16E3E" w:rsidR="004A559D" w:rsidRDefault="006D2FEB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1AEFDF8" wp14:editId="4B6B204A">
                    <wp:simplePos x="0" y="0"/>
                    <wp:positionH relativeFrom="column">
                      <wp:posOffset>407068</wp:posOffset>
                    </wp:positionH>
                    <wp:positionV relativeFrom="paragraph">
                      <wp:posOffset>-17547</wp:posOffset>
                    </wp:positionV>
                    <wp:extent cx="3086100" cy="683661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68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B2455" w14:textId="19BDE820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Gobierno del Estado de Tlaxcala</w:t>
                                </w:r>
                              </w:p>
                              <w:p w14:paraId="51F0B0DD" w14:textId="069BC43B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Oficialía Mayor de Gobierno</w:t>
                                </w:r>
                              </w:p>
                              <w:p w14:paraId="73B9E42C" w14:textId="3D736D3C" w:rsid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D2FEB">
                                  <w:rPr>
                                    <w:sz w:val="18"/>
                                  </w:rPr>
                                  <w:t>Dirección de Recursos Materiales, Servicios y Adquisiciones</w:t>
                                </w:r>
                              </w:p>
                              <w:p w14:paraId="64125569" w14:textId="2572CEB4" w:rsidR="006D2FEB" w:rsidRPr="006D2FEB" w:rsidRDefault="006D2FEB" w:rsidP="006D2FE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quisi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EFDF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1" o:spid="_x0000_s1031" type="#_x0000_t202" style="position:absolute;left:0;text-align:left;margin-left:32.05pt;margin-top:-1.35pt;width:243pt;height:5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" filled="f" stroked="f">
                    <v:textbox>
                      <w:txbxContent>
                        <w:p w14:paraId="48EB2455" w14:textId="19BDE820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Gobierno del Estado de Tlaxcala</w:t>
                          </w:r>
                        </w:p>
                        <w:p w14:paraId="51F0B0DD" w14:textId="069BC43B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Oficialía Mayor de Gobierno</w:t>
                          </w:r>
                        </w:p>
                        <w:p w14:paraId="73B9E42C" w14:textId="3D736D3C" w:rsidR="006D2FEB" w:rsidRDefault="006D2FEB" w:rsidP="006D2FEB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D2FEB">
                            <w:rPr>
                              <w:sz w:val="18"/>
                            </w:rPr>
                            <w:t>Dirección de Recursos Materiales, Servicios y Adquisiciones</w:t>
                          </w:r>
                        </w:p>
                        <w:p w14:paraId="64125569" w14:textId="2572CEB4" w:rsidR="006D2FEB" w:rsidRPr="006D2FEB" w:rsidRDefault="006D2FEB" w:rsidP="006D2F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quisi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04851833" w:rsidR="004A559D" w:rsidRDefault="006D2FEB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77696" behindDoc="0" locked="0" layoutInCell="1" allowOverlap="1" wp14:anchorId="51312351" wp14:editId="7CA49B8F">
                <wp:simplePos x="0" y="0"/>
                <wp:positionH relativeFrom="column">
                  <wp:posOffset>-283578</wp:posOffset>
                </wp:positionH>
                <wp:positionV relativeFrom="paragraph">
                  <wp:posOffset>-227096</wp:posOffset>
                </wp:positionV>
                <wp:extent cx="648748" cy="648748"/>
                <wp:effectExtent l="0" t="0" r="12065" b="12065"/>
                <wp:wrapNone/>
                <wp:docPr id="3" name="Imagen 3" descr="http://www.logotypes101.com/logos/147/24792133CA4DD3D1F6CF34F7D85BE91B/escudo_de_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ogotypes101.com/logos/147/24792133CA4DD3D1F6CF34F7D85BE91B/escudo_de_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48" cy="64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B1312" id="Freeform 1" o:spid="_x0000_s1032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TtywFAAAFEw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D001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6C3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457C9"/>
    <w:rsid w:val="00161FFA"/>
    <w:rsid w:val="001908C2"/>
    <w:rsid w:val="001951BE"/>
    <w:rsid w:val="001954D3"/>
    <w:rsid w:val="001B01F6"/>
    <w:rsid w:val="001B159B"/>
    <w:rsid w:val="001C7EF2"/>
    <w:rsid w:val="001D4182"/>
    <w:rsid w:val="001D5D02"/>
    <w:rsid w:val="001D7E60"/>
    <w:rsid w:val="001E16E5"/>
    <w:rsid w:val="002409BF"/>
    <w:rsid w:val="002554BF"/>
    <w:rsid w:val="002621F0"/>
    <w:rsid w:val="00276968"/>
    <w:rsid w:val="00297F08"/>
    <w:rsid w:val="002B1027"/>
    <w:rsid w:val="002B458F"/>
    <w:rsid w:val="002B50D3"/>
    <w:rsid w:val="002C0681"/>
    <w:rsid w:val="002D4E11"/>
    <w:rsid w:val="002E2B61"/>
    <w:rsid w:val="002F366C"/>
    <w:rsid w:val="0030028F"/>
    <w:rsid w:val="00327D64"/>
    <w:rsid w:val="00335D1D"/>
    <w:rsid w:val="00337089"/>
    <w:rsid w:val="003D001C"/>
    <w:rsid w:val="004230B2"/>
    <w:rsid w:val="004460A9"/>
    <w:rsid w:val="0047147E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40E87"/>
    <w:rsid w:val="00554458"/>
    <w:rsid w:val="005627EB"/>
    <w:rsid w:val="005635C0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21955"/>
    <w:rsid w:val="00643134"/>
    <w:rsid w:val="00671AD2"/>
    <w:rsid w:val="00682FAB"/>
    <w:rsid w:val="006B16D6"/>
    <w:rsid w:val="006D2FEB"/>
    <w:rsid w:val="007028A0"/>
    <w:rsid w:val="007042E4"/>
    <w:rsid w:val="00706746"/>
    <w:rsid w:val="00716042"/>
    <w:rsid w:val="00733A40"/>
    <w:rsid w:val="00750B25"/>
    <w:rsid w:val="007660AC"/>
    <w:rsid w:val="00774187"/>
    <w:rsid w:val="0079019B"/>
    <w:rsid w:val="007A0A92"/>
    <w:rsid w:val="007B4C77"/>
    <w:rsid w:val="007D4BFA"/>
    <w:rsid w:val="00807068"/>
    <w:rsid w:val="00835C24"/>
    <w:rsid w:val="0083730F"/>
    <w:rsid w:val="00862C68"/>
    <w:rsid w:val="00864250"/>
    <w:rsid w:val="0086533F"/>
    <w:rsid w:val="00870A4E"/>
    <w:rsid w:val="008762B3"/>
    <w:rsid w:val="00887C41"/>
    <w:rsid w:val="008954AF"/>
    <w:rsid w:val="008A2FB9"/>
    <w:rsid w:val="008B18A9"/>
    <w:rsid w:val="008C5AF2"/>
    <w:rsid w:val="008E43FA"/>
    <w:rsid w:val="008E4408"/>
    <w:rsid w:val="008E72F6"/>
    <w:rsid w:val="00903F4B"/>
    <w:rsid w:val="0090560C"/>
    <w:rsid w:val="00906C31"/>
    <w:rsid w:val="00910891"/>
    <w:rsid w:val="00912703"/>
    <w:rsid w:val="00951764"/>
    <w:rsid w:val="009628FF"/>
    <w:rsid w:val="009B3BFE"/>
    <w:rsid w:val="009D4EF6"/>
    <w:rsid w:val="00A56138"/>
    <w:rsid w:val="00AC0600"/>
    <w:rsid w:val="00AC19DD"/>
    <w:rsid w:val="00AC4D60"/>
    <w:rsid w:val="00AD31E1"/>
    <w:rsid w:val="00AE7B77"/>
    <w:rsid w:val="00B16DCF"/>
    <w:rsid w:val="00B42769"/>
    <w:rsid w:val="00B429B9"/>
    <w:rsid w:val="00B43537"/>
    <w:rsid w:val="00B50AF4"/>
    <w:rsid w:val="00B63131"/>
    <w:rsid w:val="00B705F8"/>
    <w:rsid w:val="00B80A24"/>
    <w:rsid w:val="00BD08CD"/>
    <w:rsid w:val="00BE0B7A"/>
    <w:rsid w:val="00BE6B74"/>
    <w:rsid w:val="00C2094C"/>
    <w:rsid w:val="00C22030"/>
    <w:rsid w:val="00C2700C"/>
    <w:rsid w:val="00C33E19"/>
    <w:rsid w:val="00C728A9"/>
    <w:rsid w:val="00C91DB4"/>
    <w:rsid w:val="00CA165B"/>
    <w:rsid w:val="00CB0D3D"/>
    <w:rsid w:val="00CC0AA3"/>
    <w:rsid w:val="00CE534E"/>
    <w:rsid w:val="00CE565F"/>
    <w:rsid w:val="00CF5CD2"/>
    <w:rsid w:val="00D22121"/>
    <w:rsid w:val="00D31B8A"/>
    <w:rsid w:val="00D46106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277D"/>
    <w:rsid w:val="00E54701"/>
    <w:rsid w:val="00ED0BD8"/>
    <w:rsid w:val="00F07D08"/>
    <w:rsid w:val="00F4651B"/>
    <w:rsid w:val="00F54117"/>
    <w:rsid w:val="00F72045"/>
    <w:rsid w:val="00F747CC"/>
    <w:rsid w:val="00FB4D51"/>
    <w:rsid w:val="00FB798F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5AE9-63DE-404E-9717-17EE23F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8</cp:revision>
  <cp:lastPrinted>2011-06-22T15:18:00Z</cp:lastPrinted>
  <dcterms:created xsi:type="dcterms:W3CDTF">2016-10-19T14:56:00Z</dcterms:created>
  <dcterms:modified xsi:type="dcterms:W3CDTF">2017-02-23T17:58:00Z</dcterms:modified>
</cp:coreProperties>
</file>